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CCA5" w14:textId="77777777" w:rsidR="0082506D" w:rsidRDefault="0082506D">
      <w:pPr>
        <w:rPr>
          <w:rFonts w:ascii="ＭＳ 明朝" w:eastAsia="ＭＳ 明朝" w:hAnsi="ＭＳ 明朝"/>
        </w:rPr>
      </w:pPr>
    </w:p>
    <w:p w14:paraId="44F5BB9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222B88E6" w14:textId="77777777" w:rsidR="00E351F9" w:rsidRPr="00FB1301" w:rsidRDefault="00E351F9">
      <w:pPr>
        <w:rPr>
          <w:rFonts w:ascii="ＭＳ 明朝" w:eastAsia="ＭＳ 明朝" w:hAnsi="ＭＳ 明朝"/>
        </w:rPr>
      </w:pPr>
    </w:p>
    <w:p w14:paraId="7B2F93A0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3F6A8B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AE7356D" w14:textId="77777777" w:rsidR="00755D63" w:rsidRDefault="00012D1A" w:rsidP="00FB1301">
      <w:pPr>
        <w:ind w:leftChars="-100" w:left="-210"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12F99C3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CE9FEE9" w14:textId="77777777" w:rsidR="00012D1A" w:rsidRDefault="00012D1A" w:rsidP="00FB130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7E4F4D5" w14:textId="77777777" w:rsidR="00012D1A" w:rsidRDefault="00012D1A" w:rsidP="00FB130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914E17" w14:textId="77777777" w:rsidR="00012D1A" w:rsidRDefault="00433E02" w:rsidP="00FB130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26DC9D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8E4C56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B76A04A" w14:textId="16D4045D" w:rsidR="00502FC8" w:rsidRDefault="00012D1A" w:rsidP="00FB130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40F031D7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59B4E1C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6F6AD" w14:textId="44B5F8B9" w:rsidR="00194245" w:rsidRDefault="00194245" w:rsidP="004F2B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3C71FAB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BAC8E0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5D1A84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732018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5472D39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42D3A3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1F972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14:paraId="64F61246" w14:textId="1FFFEE6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から　　　　　年　　月　まで</w:t>
      </w:r>
    </w:p>
    <w:p w14:paraId="4F27EB3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78348A" w14:textId="15219A0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A0494">
        <w:rPr>
          <w:rFonts w:ascii="ＭＳ 明朝" w:eastAsia="ＭＳ 明朝" w:hAnsi="ＭＳ 明朝" w:hint="eastAsia"/>
        </w:rPr>
        <w:t>助成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23846083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287734E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14:paraId="0035DF1C" w14:textId="564912D1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  <w:r w:rsidR="000A0494" w:rsidRPr="0070541A">
        <w:rPr>
          <w:rFonts w:hAnsi="ＭＳ 明朝" w:hint="eastAsia"/>
        </w:rPr>
        <w:t>（千円未満の端数は切り捨て）</w:t>
      </w:r>
    </w:p>
    <w:p w14:paraId="2DBCF071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4460EC87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555ED839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3299F31A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570FF19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19B493E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F9A375E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665FFF" w14:paraId="7C2D4068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A4AEB1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FB13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B62D14" w:rsidRPr="00FB13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／</w:t>
            </w:r>
            <w:r w:rsidRPr="00FB13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</w:p>
        </w:tc>
        <w:tc>
          <w:tcPr>
            <w:tcW w:w="6318" w:type="dxa"/>
            <w:gridSpan w:val="3"/>
            <w:vAlign w:val="center"/>
          </w:tcPr>
          <w:p w14:paraId="47289D74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14:paraId="76A87014" w14:textId="77777777" w:rsidTr="00284170">
        <w:trPr>
          <w:trHeight w:val="395"/>
        </w:trPr>
        <w:tc>
          <w:tcPr>
            <w:tcW w:w="1800" w:type="dxa"/>
            <w:vAlign w:val="center"/>
          </w:tcPr>
          <w:p w14:paraId="6F0CCABE" w14:textId="77777777"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14:paraId="58CAC9B1" w14:textId="77777777"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14:paraId="0E522FAD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E094DF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130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13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BBEE2D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4AD12E9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BB30F7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DC7CE8E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FBBF51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FB1301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FB13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1E73422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BCBA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D12DCD" w14:textId="77777777"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EB64251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14:paraId="011ADA32" w14:textId="77777777"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8764B1" w14:paraId="414BA9FF" w14:textId="77777777" w:rsidTr="00485B9C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F8D" w14:textId="77777777"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FB1301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FB1301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67B0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  <w:p w14:paraId="6A43ACDE" w14:textId="77777777" w:rsidR="00485B9C" w:rsidRDefault="00485B9C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33949" w14:paraId="1E73E05D" w14:textId="77777777" w:rsidTr="00261E73">
        <w:trPr>
          <w:trHeight w:val="4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51" w14:textId="77777777" w:rsidR="00833949" w:rsidRDefault="00833949" w:rsidP="00833949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FB1301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FB1301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14:paraId="4A71C163" w14:textId="77777777" w:rsidR="00833949" w:rsidRDefault="00833949" w:rsidP="00833949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4C205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14:paraId="7C63DF21" w14:textId="77777777" w:rsidR="00833949" w:rsidRDefault="00833949" w:rsidP="008339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14:paraId="58F6CBE3" w14:textId="77777777" w:rsidTr="00981BAE">
        <w:trPr>
          <w:trHeight w:val="2311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30E80" w14:textId="77777777"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14:paraId="7F001F9C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C99F14" w14:textId="77777777"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BE8A266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BB6F98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85F59F6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7C8F8BB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F93A21F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D773266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0B78D18" w14:textId="77777777" w:rsidR="00981BAE" w:rsidRDefault="00981BAE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6AAFE9E" w14:textId="77777777"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14:paraId="75B148BC" w14:textId="77777777" w:rsidTr="00485B9C">
        <w:trPr>
          <w:trHeight w:val="23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8827A" w14:textId="77777777"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2A31CD3F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674AD7E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D9523D5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AD7B38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C181D9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33B7F74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80524E4" w14:textId="77777777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F8B12A" w14:textId="0C9555B1" w:rsidR="00981BAE" w:rsidRDefault="00981BA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14:paraId="15364402" w14:textId="77777777" w:rsidTr="00981BAE">
        <w:trPr>
          <w:trHeight w:val="2014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0830F" w14:textId="77777777"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  <w:p w14:paraId="2AB03EC1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EE856A8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65A5E8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9EC6D6A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37A66E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D76CEFA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F68AA9B" w14:textId="77777777" w:rsid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D404225" w14:textId="01EF2B9C" w:rsidR="00981BAE" w:rsidRPr="00981BAE" w:rsidRDefault="00981BAE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82506D" w14:paraId="72834E32" w14:textId="77777777" w:rsidTr="00981BAE">
        <w:trPr>
          <w:trHeight w:val="2477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BCDE7" w14:textId="3A7C77D7" w:rsidR="00981BAE" w:rsidRDefault="0082506D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0" w:name="_Hlk55981416"/>
            <w:r w:rsidRPr="00E825B3">
              <w:rPr>
                <w:rFonts w:ascii="ＭＳ 明朝" w:eastAsia="ＭＳ 明朝" w:hAnsi="ＭＳ 明朝" w:hint="eastAsia"/>
              </w:rPr>
              <w:t xml:space="preserve">４　</w:t>
            </w:r>
            <w:bookmarkEnd w:id="0"/>
            <w:r w:rsidR="00981BAE">
              <w:rPr>
                <w:rFonts w:ascii="ＭＳ 明朝" w:eastAsia="ＭＳ 明朝" w:hAnsi="ＭＳ 明朝" w:hint="eastAsia"/>
              </w:rPr>
              <w:t>次年度以降の継続性及び採算確保のための具体的な方策</w:t>
            </w:r>
          </w:p>
          <w:p w14:paraId="05849E2E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3B039E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BF78F8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952F39F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6AC5E1C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7834A8" w14:textId="77777777" w:rsidR="00981BAE" w:rsidRDefault="00981BAE" w:rsidP="00981BA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76F434" w14:textId="4AF0AC18" w:rsidR="00981BAE" w:rsidRPr="00981BAE" w:rsidRDefault="00981BAE" w:rsidP="0082506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1C6E92" w14:paraId="124D6282" w14:textId="77777777" w:rsidTr="00485B9C">
        <w:trPr>
          <w:trHeight w:val="3463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7DED" w14:textId="5CD68B84" w:rsidR="001C6E92" w:rsidRDefault="00981BA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14:paraId="5F739B5A" w14:textId="77777777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3EC9C032" w14:textId="77777777"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CDF027F" w14:textId="77777777"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726FB526" w14:textId="77777777"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42856C0A" w14:textId="77777777"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14:paraId="138E9194" w14:textId="77777777"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14:paraId="05DCD872" w14:textId="77777777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11BBB90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FF7646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14:paraId="60D4464B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4A999AE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D7E909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313A754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07300A" w14:textId="77777777"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12CAB70B" w14:textId="77777777"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14:paraId="752EE03F" w14:textId="77777777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046850C7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30EFA116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14:paraId="740384B5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070B0A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3F5F11" w14:textId="77777777"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25DBF42" w14:textId="77777777"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1602"/>
              <w:gridCol w:w="899"/>
              <w:gridCol w:w="1798"/>
              <w:gridCol w:w="899"/>
              <w:gridCol w:w="1798"/>
            </w:tblGrid>
            <w:tr w:rsidR="003E2785" w14:paraId="07FB847B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17F0FE3" w14:textId="77777777"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029120D4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14A522B0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E30655C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1AD3414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2CB3C78F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14:paraId="622D89A9" w14:textId="77777777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71619C1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E6EE5D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5312D2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1905BC23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C0F46E3" w14:textId="77777777"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11F2079" w14:textId="77777777"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8071215" w14:textId="77777777"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DC8D584" w14:textId="77777777"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FB130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8A57" w14:textId="77777777" w:rsidR="00A57DBB" w:rsidRDefault="00A57DBB" w:rsidP="00646F7A">
      <w:r>
        <w:separator/>
      </w:r>
    </w:p>
  </w:endnote>
  <w:endnote w:type="continuationSeparator" w:id="0">
    <w:p w14:paraId="4BF27AD1" w14:textId="77777777" w:rsidR="00A57DBB" w:rsidRDefault="00A57DB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A967" w14:textId="77777777" w:rsidR="00A57DBB" w:rsidRDefault="00A57DBB" w:rsidP="00646F7A">
      <w:r>
        <w:separator/>
      </w:r>
    </w:p>
  </w:footnote>
  <w:footnote w:type="continuationSeparator" w:id="0">
    <w:p w14:paraId="23E00584" w14:textId="77777777" w:rsidR="00A57DBB" w:rsidRDefault="00A57DB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93A6E"/>
    <w:rsid w:val="000A0494"/>
    <w:rsid w:val="000A1BEF"/>
    <w:rsid w:val="001139CE"/>
    <w:rsid w:val="0014135E"/>
    <w:rsid w:val="0016570F"/>
    <w:rsid w:val="00180590"/>
    <w:rsid w:val="00194245"/>
    <w:rsid w:val="001C6E92"/>
    <w:rsid w:val="001F05CA"/>
    <w:rsid w:val="002711AC"/>
    <w:rsid w:val="002B7F5A"/>
    <w:rsid w:val="003059E7"/>
    <w:rsid w:val="00310F1B"/>
    <w:rsid w:val="00342059"/>
    <w:rsid w:val="00377765"/>
    <w:rsid w:val="003A2FC0"/>
    <w:rsid w:val="003E2785"/>
    <w:rsid w:val="00433E02"/>
    <w:rsid w:val="00485B9C"/>
    <w:rsid w:val="00487300"/>
    <w:rsid w:val="004B6F15"/>
    <w:rsid w:val="004F2BB1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12178"/>
    <w:rsid w:val="00755D63"/>
    <w:rsid w:val="00756C9B"/>
    <w:rsid w:val="007D0EE7"/>
    <w:rsid w:val="0082506D"/>
    <w:rsid w:val="00833949"/>
    <w:rsid w:val="00870D88"/>
    <w:rsid w:val="008764B1"/>
    <w:rsid w:val="008802B1"/>
    <w:rsid w:val="008814D7"/>
    <w:rsid w:val="008D2354"/>
    <w:rsid w:val="00981BAE"/>
    <w:rsid w:val="009D2491"/>
    <w:rsid w:val="009F185A"/>
    <w:rsid w:val="00A05BC8"/>
    <w:rsid w:val="00A135CE"/>
    <w:rsid w:val="00A17009"/>
    <w:rsid w:val="00A21969"/>
    <w:rsid w:val="00A57DBB"/>
    <w:rsid w:val="00AD19E6"/>
    <w:rsid w:val="00B11556"/>
    <w:rsid w:val="00B42073"/>
    <w:rsid w:val="00B62D14"/>
    <w:rsid w:val="00B750F6"/>
    <w:rsid w:val="00BA213C"/>
    <w:rsid w:val="00BA57A7"/>
    <w:rsid w:val="00C1693B"/>
    <w:rsid w:val="00C26DF3"/>
    <w:rsid w:val="00C614DF"/>
    <w:rsid w:val="00D213B4"/>
    <w:rsid w:val="00D23899"/>
    <w:rsid w:val="00D2536B"/>
    <w:rsid w:val="00D355E0"/>
    <w:rsid w:val="00DB1816"/>
    <w:rsid w:val="00E01844"/>
    <w:rsid w:val="00E158A5"/>
    <w:rsid w:val="00E351F9"/>
    <w:rsid w:val="00E76561"/>
    <w:rsid w:val="00E84D9A"/>
    <w:rsid w:val="00E90062"/>
    <w:rsid w:val="00EB5760"/>
    <w:rsid w:val="00ED2632"/>
    <w:rsid w:val="00ED39A9"/>
    <w:rsid w:val="00F27227"/>
    <w:rsid w:val="00F27483"/>
    <w:rsid w:val="00F27812"/>
    <w:rsid w:val="00F57930"/>
    <w:rsid w:val="00F641CC"/>
    <w:rsid w:val="00F70407"/>
    <w:rsid w:val="00FB0A77"/>
    <w:rsid w:val="00FB1301"/>
    <w:rsid w:val="00FB4877"/>
    <w:rsid w:val="00FC7C3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81E6F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21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121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121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1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12178"/>
    <w:rPr>
      <w:b/>
      <w:bCs/>
    </w:rPr>
  </w:style>
  <w:style w:type="paragraph" w:styleId="af2">
    <w:name w:val="Revision"/>
    <w:hidden/>
    <w:uiPriority w:val="99"/>
    <w:semiHidden/>
    <w:rsid w:val="00FF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C12-2546-41F6-81EC-3859A71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18</cp:revision>
  <cp:lastPrinted>2017-04-06T03:00:00Z</cp:lastPrinted>
  <dcterms:created xsi:type="dcterms:W3CDTF">2020-07-10T01:12:00Z</dcterms:created>
  <dcterms:modified xsi:type="dcterms:W3CDTF">2023-08-16T04:18:00Z</dcterms:modified>
</cp:coreProperties>
</file>